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71" w:rsidRPr="00FA4CAA" w:rsidRDefault="00207771" w:rsidP="00207771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A4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ожабеков Бекентай (1905)</w:t>
      </w:r>
    </w:p>
    <w:p w:rsidR="00207771" w:rsidRPr="00B609C3" w:rsidRDefault="00207771" w:rsidP="002077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5 ж</w:t>
      </w:r>
    </w:p>
    <w:p w:rsidR="00207771" w:rsidRPr="00B609C3" w:rsidRDefault="00207771" w:rsidP="002077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Торғай ауданы</w:t>
      </w:r>
    </w:p>
    <w:p w:rsidR="00207771" w:rsidRPr="007A04B5" w:rsidRDefault="00207771" w:rsidP="002077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207771" w:rsidRPr="007A04B5" w:rsidRDefault="00207771" w:rsidP="002077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207771" w:rsidRPr="00B609C3" w:rsidRDefault="00207771" w:rsidP="002077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207771" w:rsidRPr="00B609C3" w:rsidRDefault="00207771" w:rsidP="002077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тшы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.04.1938 ж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1 б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9.1938 ж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FA4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207771" w:rsidRPr="00B609C3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.07.1940 ж</w:t>
      </w:r>
    </w:p>
    <w:p w:rsidR="00207771" w:rsidRPr="007A04B5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207771" w:rsidRPr="002B3F14" w:rsidRDefault="00207771" w:rsidP="002077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71"/>
    <w:rsid w:val="0020777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7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7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D4D1-CC6E-4B19-BA5D-8457817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0:00Z</dcterms:created>
  <dcterms:modified xsi:type="dcterms:W3CDTF">2021-03-30T11:00:00Z</dcterms:modified>
</cp:coreProperties>
</file>